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97C55B" w:rsidR="00E4321B" w:rsidRPr="00E4321B" w:rsidRDefault="006146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ECD7451" w:rsidR="00DF4FD8" w:rsidRPr="00DF4FD8" w:rsidRDefault="006146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Mart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D56914" w:rsidR="00DF4FD8" w:rsidRPr="0075070E" w:rsidRDefault="006146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015DC2" w:rsidR="00DF4FD8" w:rsidRPr="00DF4FD8" w:rsidRDefault="00614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5AB33E" w:rsidR="00DF4FD8" w:rsidRPr="00DF4FD8" w:rsidRDefault="00614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017458" w:rsidR="00DF4FD8" w:rsidRPr="00DF4FD8" w:rsidRDefault="00614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9C7647" w:rsidR="00DF4FD8" w:rsidRPr="00DF4FD8" w:rsidRDefault="00614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07B04A" w:rsidR="00DF4FD8" w:rsidRPr="00DF4FD8" w:rsidRDefault="00614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6B9847" w:rsidR="00DF4FD8" w:rsidRPr="00DF4FD8" w:rsidRDefault="00614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86A792" w:rsidR="00DF4FD8" w:rsidRPr="00DF4FD8" w:rsidRDefault="006146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F13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A33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11B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AD6844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B3E20E8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004E852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3C1348A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51AC2E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13CA051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C541D5E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E734D60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95E4A45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8734ED1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64A035B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40CE67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134464E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4EBD050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8E61B22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DD1A9F7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CCCD415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1C2BCE6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7DE881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8CFA90F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4C92D30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ADD7389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E8D4D8A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43CEABA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E95FD2A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298598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10DBE9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41FB84F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CE20C4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5BA1F08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F759405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CBC7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38D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4B7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B7D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F76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F44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B7A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535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9F82B9" w:rsidR="00B87141" w:rsidRPr="0075070E" w:rsidRDefault="006146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422B2E" w:rsidR="00B87141" w:rsidRPr="00DF4FD8" w:rsidRDefault="00614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25F196" w:rsidR="00B87141" w:rsidRPr="00DF4FD8" w:rsidRDefault="00614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971D31" w:rsidR="00B87141" w:rsidRPr="00DF4FD8" w:rsidRDefault="00614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153D74" w:rsidR="00B87141" w:rsidRPr="00DF4FD8" w:rsidRDefault="00614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EBF77C" w:rsidR="00B87141" w:rsidRPr="00DF4FD8" w:rsidRDefault="00614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3813A2" w:rsidR="00B87141" w:rsidRPr="00DF4FD8" w:rsidRDefault="00614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7DFC29" w:rsidR="00B87141" w:rsidRPr="00DF4FD8" w:rsidRDefault="006146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608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383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A1B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371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E58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9DD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2007F4" w:rsidR="00DF0BAE" w:rsidRPr="006146F5" w:rsidRDefault="00614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4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328575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748EB9D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30847CE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EE16E69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C9E3121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982482B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E0B5826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91F50A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19C7AFB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F13C224" w:rsidR="00DF0BAE" w:rsidRPr="006146F5" w:rsidRDefault="00614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4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9531F28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13A99E2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39983D0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85935A1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83143C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5273008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013C398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FB01F2F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80C62A3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66FCE26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0849905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7E5671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C85B454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1BC6E62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E18999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A8949C4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60EB7B9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0CBF324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E8FEE2" w:rsidR="00DF0BAE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0870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413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9ED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722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1B8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1A2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0F16FA" w:rsidR="00857029" w:rsidRPr="0075070E" w:rsidRDefault="006146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51FD22" w:rsidR="00857029" w:rsidRPr="00DF4FD8" w:rsidRDefault="00614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04C3BC" w:rsidR="00857029" w:rsidRPr="00DF4FD8" w:rsidRDefault="00614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1D93C3" w:rsidR="00857029" w:rsidRPr="00DF4FD8" w:rsidRDefault="00614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A20982" w:rsidR="00857029" w:rsidRPr="00DF4FD8" w:rsidRDefault="00614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3241CF" w:rsidR="00857029" w:rsidRPr="00DF4FD8" w:rsidRDefault="00614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A6232D" w:rsidR="00857029" w:rsidRPr="00DF4FD8" w:rsidRDefault="00614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A21C04" w:rsidR="00857029" w:rsidRPr="00DF4FD8" w:rsidRDefault="006146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A45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481D05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E65C19C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8B0BB70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B727459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EDED1AB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6758A2C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EE17A3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BE8B865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3D8AB5F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17A2F9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8189574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FBF0986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781FAD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032294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B68672C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62BBAA4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FF1765B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770BE20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9880FA9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2D68BFB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E0B23F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BF66B07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E81340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46EA2AD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57653CB" w:rsidR="00DF4FD8" w:rsidRPr="006146F5" w:rsidRDefault="006146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46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129E539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F78D17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29D59B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E7112D8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6255A8A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FBC70C6" w:rsidR="00DF4FD8" w:rsidRPr="004020EB" w:rsidRDefault="006146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B3F4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1AF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D8F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D51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CFA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5C8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457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BA5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E26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D30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0ACB64" w:rsidR="00C54E9D" w:rsidRDefault="006146F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CE49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4414C5" w:rsidR="00C54E9D" w:rsidRDefault="006146F5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E389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369FF6" w:rsidR="00C54E9D" w:rsidRDefault="006146F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1648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DA6E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F5A7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DCC7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32CC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CF9C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EF19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C0E7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B5B6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7677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2A4E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C7C4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0776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733B"/>
    <w:rsid w:val="006146F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Martin 2026 - Q4 Calendar</dc:title>
  <dc:subject>Quarter 4 Calendar with Saint Martin Holidays</dc:subject>
  <dc:creator>General Blue Corporation</dc:creator>
  <keywords>Saint Martin 2026 - Q4 Calendar, Printable, Easy to Customize, Holiday Calendar</keywords>
  <dc:description/>
  <dcterms:created xsi:type="dcterms:W3CDTF">2019-12-12T15:31:00.0000000Z</dcterms:created>
  <dcterms:modified xsi:type="dcterms:W3CDTF">2025-07-24T0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